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0E2D2" w14:textId="0B5D61C4" w:rsidR="00076ADD" w:rsidRPr="006E3D34" w:rsidRDefault="003F1939" w:rsidP="008B768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eekend Co-Ordinator </w:t>
      </w:r>
      <w:r w:rsidR="00C241FA">
        <w:rPr>
          <w:rFonts w:ascii="Arial" w:hAnsi="Arial" w:cs="Arial"/>
          <w:b/>
        </w:rPr>
        <w:t xml:space="preserve">                                                                     </w:t>
      </w:r>
      <w:r w:rsidR="00C241FA">
        <w:rPr>
          <w:rFonts w:ascii="Arial" w:hAnsi="Arial" w:cs="Arial"/>
          <w:noProof/>
          <w:color w:val="331608"/>
          <w:sz w:val="21"/>
          <w:szCs w:val="21"/>
          <w:lang w:eastAsia="en-GB"/>
        </w:rPr>
        <w:drawing>
          <wp:inline distT="0" distB="0" distL="0" distR="0" wp14:anchorId="48E8C834" wp14:editId="16245855">
            <wp:extent cx="2161540" cy="532765"/>
            <wp:effectExtent l="0" t="0" r="10160" b="635"/>
            <wp:docPr id="1" name="Picture 1" descr="Description: Cadwyn-Support-e-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Cadwyn-Support-e-signature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A4A56" w14:textId="6D8B7564" w:rsidR="008A4279" w:rsidRPr="006E3D34" w:rsidRDefault="00E02A99" w:rsidP="008B7689">
      <w:pPr>
        <w:jc w:val="both"/>
        <w:rPr>
          <w:rFonts w:ascii="Arial" w:hAnsi="Arial" w:cs="Arial"/>
          <w:b/>
        </w:rPr>
      </w:pPr>
      <w:r w:rsidRPr="006E3D34">
        <w:rPr>
          <w:rFonts w:ascii="Arial" w:hAnsi="Arial" w:cs="Arial"/>
          <w:b/>
        </w:rPr>
        <w:t>Person</w:t>
      </w:r>
      <w:r w:rsidR="008A4279" w:rsidRPr="006E3D34">
        <w:rPr>
          <w:rFonts w:ascii="Arial" w:hAnsi="Arial" w:cs="Arial"/>
          <w:b/>
        </w:rPr>
        <w:t xml:space="preserve"> Specification</w:t>
      </w:r>
    </w:p>
    <w:p w14:paraId="6056D8F4" w14:textId="19CDD0F8" w:rsidR="007E2598" w:rsidRDefault="007E2598" w:rsidP="008B7689">
      <w:pPr>
        <w:jc w:val="both"/>
        <w:rPr>
          <w:rFonts w:ascii="Arial" w:hAnsi="Arial" w:cs="Arial"/>
          <w:b/>
        </w:rPr>
      </w:pPr>
    </w:p>
    <w:p w14:paraId="07D67C69" w14:textId="77777777" w:rsidR="002C1048" w:rsidRPr="006E3D34" w:rsidRDefault="002C1048" w:rsidP="008B7689">
      <w:pPr>
        <w:jc w:val="both"/>
        <w:rPr>
          <w:rFonts w:ascii="Arial" w:hAnsi="Arial" w:cs="Arial"/>
          <w:b/>
        </w:rPr>
      </w:pPr>
    </w:p>
    <w:tbl>
      <w:tblPr>
        <w:tblStyle w:val="TableGrid"/>
        <w:tblW w:w="10065" w:type="dxa"/>
        <w:tblInd w:w="-459" w:type="dxa"/>
        <w:tblLook w:val="04A0" w:firstRow="1" w:lastRow="0" w:firstColumn="1" w:lastColumn="0" w:noHBand="0" w:noVBand="1"/>
      </w:tblPr>
      <w:tblGrid>
        <w:gridCol w:w="2127"/>
        <w:gridCol w:w="4819"/>
        <w:gridCol w:w="3119"/>
      </w:tblGrid>
      <w:tr w:rsidR="001228E8" w:rsidRPr="006E3D34" w14:paraId="7AA06669" w14:textId="77777777" w:rsidTr="00E02A99">
        <w:tc>
          <w:tcPr>
            <w:tcW w:w="2127" w:type="dxa"/>
          </w:tcPr>
          <w:p w14:paraId="7C15D1BD" w14:textId="77777777" w:rsidR="001228E8" w:rsidRPr="006E3D34" w:rsidRDefault="001228E8" w:rsidP="001228E8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14:paraId="6EF75A21" w14:textId="0B63508C" w:rsidR="001228E8" w:rsidRPr="006E3D34" w:rsidRDefault="001228E8" w:rsidP="001228E8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3D34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3119" w:type="dxa"/>
          </w:tcPr>
          <w:p w14:paraId="0AF9AA41" w14:textId="77777777" w:rsidR="001228E8" w:rsidRPr="006E3D34" w:rsidRDefault="001228E8" w:rsidP="001228E8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3D34">
              <w:rPr>
                <w:rFonts w:ascii="Arial" w:hAnsi="Arial" w:cs="Arial"/>
                <w:b/>
                <w:sz w:val="22"/>
                <w:szCs w:val="22"/>
              </w:rPr>
              <w:t xml:space="preserve">DESIRABLE </w:t>
            </w:r>
          </w:p>
          <w:p w14:paraId="22498C84" w14:textId="27054094" w:rsidR="001228E8" w:rsidRPr="006E3D34" w:rsidRDefault="001228E8" w:rsidP="001228E8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3D34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gramStart"/>
            <w:r w:rsidRPr="006E3D34">
              <w:rPr>
                <w:rFonts w:ascii="Arial" w:hAnsi="Arial" w:cs="Arial"/>
                <w:b/>
                <w:sz w:val="22"/>
                <w:szCs w:val="22"/>
              </w:rPr>
              <w:t>nice</w:t>
            </w:r>
            <w:proofErr w:type="gramEnd"/>
            <w:r w:rsidRPr="006E3D34">
              <w:rPr>
                <w:rFonts w:ascii="Arial" w:hAnsi="Arial" w:cs="Arial"/>
                <w:b/>
                <w:sz w:val="22"/>
                <w:szCs w:val="22"/>
              </w:rPr>
              <w:t xml:space="preserve"> to have)</w:t>
            </w:r>
          </w:p>
        </w:tc>
      </w:tr>
      <w:tr w:rsidR="00A3009D" w:rsidRPr="006E3D34" w14:paraId="747998CA" w14:textId="77777777" w:rsidTr="00E02A99">
        <w:tc>
          <w:tcPr>
            <w:tcW w:w="2127" w:type="dxa"/>
          </w:tcPr>
          <w:p w14:paraId="406F31FE" w14:textId="43C581B1" w:rsidR="00A3009D" w:rsidRPr="006E3D34" w:rsidRDefault="00A3009D" w:rsidP="00A3009D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6E3D34">
              <w:rPr>
                <w:rFonts w:ascii="Arial" w:hAnsi="Arial" w:cs="Arial"/>
                <w:b/>
                <w:sz w:val="22"/>
                <w:szCs w:val="22"/>
              </w:rPr>
              <w:t>Qualifications</w:t>
            </w:r>
          </w:p>
        </w:tc>
        <w:tc>
          <w:tcPr>
            <w:tcW w:w="4819" w:type="dxa"/>
          </w:tcPr>
          <w:p w14:paraId="04DDA5E2" w14:textId="0418438A" w:rsidR="0053181F" w:rsidRPr="003F1939" w:rsidRDefault="00E919D8" w:rsidP="003F1939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E3D34">
              <w:rPr>
                <w:rFonts w:ascii="Arial" w:hAnsi="Arial" w:cs="Arial"/>
                <w:sz w:val="22"/>
                <w:szCs w:val="22"/>
              </w:rPr>
              <w:t>A good standard of general education to include literacy and numeracy</w:t>
            </w:r>
          </w:p>
        </w:tc>
        <w:tc>
          <w:tcPr>
            <w:tcW w:w="3119" w:type="dxa"/>
          </w:tcPr>
          <w:p w14:paraId="463182F4" w14:textId="38EEEC07" w:rsidR="00A3009D" w:rsidRPr="0053181F" w:rsidRDefault="00A3009D" w:rsidP="0053181F">
            <w:pPr>
              <w:spacing w:after="0"/>
              <w:rPr>
                <w:rFonts w:ascii="Arial" w:hAnsi="Arial" w:cs="Arial"/>
              </w:rPr>
            </w:pPr>
          </w:p>
        </w:tc>
      </w:tr>
      <w:tr w:rsidR="001228E8" w:rsidRPr="006E3D34" w14:paraId="63F23B6B" w14:textId="77777777" w:rsidTr="00E02A99">
        <w:tc>
          <w:tcPr>
            <w:tcW w:w="2127" w:type="dxa"/>
          </w:tcPr>
          <w:p w14:paraId="68262A43" w14:textId="14E6A481" w:rsidR="001228E8" w:rsidRPr="006E3D34" w:rsidRDefault="00A3009D" w:rsidP="00A3009D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6E3D34">
              <w:rPr>
                <w:rFonts w:ascii="Arial" w:hAnsi="Arial" w:cs="Arial"/>
                <w:b/>
                <w:sz w:val="22"/>
                <w:szCs w:val="22"/>
              </w:rPr>
              <w:t xml:space="preserve">Experience </w:t>
            </w:r>
          </w:p>
          <w:p w14:paraId="11D39E28" w14:textId="77777777" w:rsidR="001228E8" w:rsidRPr="006E3D34" w:rsidRDefault="001228E8" w:rsidP="00A3009D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14:paraId="75D06691" w14:textId="46FFF26E" w:rsidR="006E3D34" w:rsidRPr="006E3D34" w:rsidRDefault="00042680" w:rsidP="006E3D34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="00A3009D" w:rsidRPr="006E3D34">
              <w:rPr>
                <w:rFonts w:ascii="Arial" w:hAnsi="Arial" w:cs="Arial"/>
                <w:sz w:val="22"/>
                <w:szCs w:val="22"/>
              </w:rPr>
              <w:t xml:space="preserve">orking </w:t>
            </w:r>
            <w:r w:rsidR="007E2598" w:rsidRPr="006E3D34">
              <w:rPr>
                <w:rFonts w:ascii="Arial" w:hAnsi="Arial" w:cs="Arial"/>
                <w:sz w:val="22"/>
                <w:szCs w:val="22"/>
              </w:rPr>
              <w:t>with people with a range of support needs</w:t>
            </w:r>
            <w:r w:rsidR="006E3D34" w:rsidRPr="006E3D3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37B989E" w14:textId="77777777" w:rsidR="003F1939" w:rsidRDefault="003F1939" w:rsidP="003F1939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gaging and consulting with a range of people and acting on their feedback.</w:t>
            </w:r>
          </w:p>
          <w:p w14:paraId="7CF05D04" w14:textId="485FBB9E" w:rsidR="003F1939" w:rsidRPr="003F1939" w:rsidRDefault="003F1939" w:rsidP="003F1939">
            <w:pPr>
              <w:spacing w:after="0"/>
              <w:ind w:left="360"/>
              <w:rPr>
                <w:rFonts w:ascii="Arial" w:hAnsi="Arial" w:cs="Arial"/>
              </w:rPr>
            </w:pPr>
            <w:r w:rsidRPr="003F193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9" w:type="dxa"/>
          </w:tcPr>
          <w:p w14:paraId="08E5980E" w14:textId="2710ABF8" w:rsidR="00CD5BF4" w:rsidRDefault="00CD5BF4" w:rsidP="007E2598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E3D34">
              <w:rPr>
                <w:rFonts w:ascii="Arial" w:hAnsi="Arial" w:cs="Arial"/>
                <w:sz w:val="22"/>
                <w:szCs w:val="22"/>
              </w:rPr>
              <w:t xml:space="preserve">Experience </w:t>
            </w:r>
            <w:r w:rsidR="005B146D" w:rsidRPr="006E3D34">
              <w:rPr>
                <w:rFonts w:ascii="Arial" w:hAnsi="Arial" w:cs="Arial"/>
                <w:sz w:val="22"/>
                <w:szCs w:val="22"/>
              </w:rPr>
              <w:t xml:space="preserve">of working </w:t>
            </w:r>
            <w:r w:rsidR="007E2598" w:rsidRPr="006E3D34">
              <w:rPr>
                <w:rFonts w:ascii="Arial" w:hAnsi="Arial" w:cs="Arial"/>
                <w:sz w:val="22"/>
                <w:szCs w:val="22"/>
              </w:rPr>
              <w:t>in a Psychologically Informed Environment</w:t>
            </w:r>
          </w:p>
          <w:p w14:paraId="45A21CCA" w14:textId="214EA8F2" w:rsidR="003F1939" w:rsidRDefault="003F1939" w:rsidP="007E2598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developing activities for a range of people</w:t>
            </w:r>
          </w:p>
          <w:p w14:paraId="6B8FDE9A" w14:textId="7ADD7A64" w:rsidR="0053181F" w:rsidRPr="006E3D34" w:rsidRDefault="0053181F" w:rsidP="007E2598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and or knowledge of Restorative Approaches</w:t>
            </w:r>
          </w:p>
          <w:p w14:paraId="2C2D6115" w14:textId="35065853" w:rsidR="007E2598" w:rsidRPr="006E3D34" w:rsidRDefault="00042680" w:rsidP="007E2598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</w:t>
            </w:r>
            <w:r w:rsidR="007E2598" w:rsidRPr="006E3D34">
              <w:rPr>
                <w:rFonts w:ascii="Arial" w:hAnsi="Arial" w:cs="Arial"/>
                <w:sz w:val="22"/>
                <w:szCs w:val="22"/>
              </w:rPr>
              <w:t>f working with families</w:t>
            </w:r>
            <w:r w:rsidR="0053181F">
              <w:rPr>
                <w:rFonts w:ascii="Arial" w:hAnsi="Arial" w:cs="Arial"/>
                <w:sz w:val="22"/>
                <w:szCs w:val="22"/>
              </w:rPr>
              <w:t xml:space="preserve"> experiencing homelessness</w:t>
            </w:r>
          </w:p>
        </w:tc>
      </w:tr>
      <w:tr w:rsidR="009A6E43" w:rsidRPr="006E3D34" w14:paraId="64FE6768" w14:textId="77777777" w:rsidTr="00E02A99">
        <w:tc>
          <w:tcPr>
            <w:tcW w:w="2127" w:type="dxa"/>
          </w:tcPr>
          <w:p w14:paraId="26686882" w14:textId="626CCC8A" w:rsidR="009A6E43" w:rsidRPr="006E3D34" w:rsidRDefault="009A6E43" w:rsidP="009A6E43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6E3D34">
              <w:rPr>
                <w:rFonts w:ascii="Arial" w:hAnsi="Arial" w:cs="Arial"/>
                <w:b/>
                <w:sz w:val="22"/>
                <w:szCs w:val="22"/>
              </w:rPr>
              <w:t>Knowledge</w:t>
            </w:r>
          </w:p>
          <w:p w14:paraId="566C7B3D" w14:textId="77777777" w:rsidR="009A6E43" w:rsidRPr="006E3D34" w:rsidRDefault="009A6E43" w:rsidP="009A6E43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14:paraId="20AFB6F6" w14:textId="64043695" w:rsidR="009A6E43" w:rsidRPr="006E3D34" w:rsidRDefault="0053181F" w:rsidP="009A6E43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erse Childhood Experiences (ACE’s) and their impact</w:t>
            </w:r>
          </w:p>
          <w:p w14:paraId="22CE6968" w14:textId="665065AC" w:rsidR="009A6E43" w:rsidRPr="006E3D34" w:rsidRDefault="00042680" w:rsidP="009A6E43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53181F">
              <w:rPr>
                <w:rFonts w:ascii="Arial" w:hAnsi="Arial" w:cs="Arial"/>
                <w:sz w:val="22"/>
                <w:szCs w:val="22"/>
              </w:rPr>
              <w:t xml:space="preserve">iolence against women, domestic </w:t>
            </w:r>
            <w:proofErr w:type="gramStart"/>
            <w:r w:rsidR="0053181F">
              <w:rPr>
                <w:rFonts w:ascii="Arial" w:hAnsi="Arial" w:cs="Arial"/>
                <w:sz w:val="22"/>
                <w:szCs w:val="22"/>
              </w:rPr>
              <w:t>abuse</w:t>
            </w:r>
            <w:proofErr w:type="gramEnd"/>
            <w:r w:rsidR="0053181F">
              <w:rPr>
                <w:rFonts w:ascii="Arial" w:hAnsi="Arial" w:cs="Arial"/>
                <w:sz w:val="22"/>
                <w:szCs w:val="22"/>
              </w:rPr>
              <w:t xml:space="preserve"> and sexual violence </w:t>
            </w:r>
          </w:p>
          <w:p w14:paraId="343018F5" w14:textId="2E559541" w:rsidR="009A6E43" w:rsidRPr="006E3D34" w:rsidRDefault="009A6E43" w:rsidP="009A6E43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E3D34">
              <w:rPr>
                <w:rFonts w:ascii="Arial" w:hAnsi="Arial" w:cs="Arial"/>
                <w:sz w:val="22"/>
                <w:szCs w:val="22"/>
              </w:rPr>
              <w:t xml:space="preserve">Safeguarding </w:t>
            </w:r>
            <w:r w:rsidR="0053181F">
              <w:rPr>
                <w:rFonts w:ascii="Arial" w:hAnsi="Arial" w:cs="Arial"/>
                <w:sz w:val="22"/>
                <w:szCs w:val="22"/>
              </w:rPr>
              <w:t>of both adults and children (POVA &amp; Child protection)</w:t>
            </w:r>
          </w:p>
          <w:p w14:paraId="51E1C71B" w14:textId="75B3CD31" w:rsidR="006E3D34" w:rsidRPr="006E3D34" w:rsidRDefault="006E3D34" w:rsidP="00C241FA">
            <w:pPr>
              <w:pStyle w:val="ListParagraph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14:paraId="490EBB34" w14:textId="5EC968D9" w:rsidR="009A6E43" w:rsidRPr="006E3D34" w:rsidRDefault="009A6E43" w:rsidP="009A6E43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E3D34">
              <w:rPr>
                <w:rFonts w:ascii="Arial" w:hAnsi="Arial" w:cs="Arial"/>
                <w:sz w:val="22"/>
                <w:szCs w:val="22"/>
              </w:rPr>
              <w:t xml:space="preserve">Knowledge of the </w:t>
            </w:r>
            <w:r w:rsidR="0053181F">
              <w:rPr>
                <w:rFonts w:ascii="Arial" w:hAnsi="Arial" w:cs="Arial"/>
                <w:sz w:val="22"/>
                <w:szCs w:val="22"/>
              </w:rPr>
              <w:t>Housing Support Grant</w:t>
            </w:r>
          </w:p>
          <w:p w14:paraId="5DA02D80" w14:textId="553095D4" w:rsidR="009A6E43" w:rsidRPr="006E3D34" w:rsidRDefault="009A6E43" w:rsidP="009A6E43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E3D34">
              <w:rPr>
                <w:rFonts w:ascii="Arial" w:hAnsi="Arial" w:cs="Arial"/>
                <w:sz w:val="22"/>
                <w:szCs w:val="22"/>
              </w:rPr>
              <w:t>Knowledge of legislation linked to support, housing management issues and children’s issues</w:t>
            </w:r>
          </w:p>
        </w:tc>
      </w:tr>
      <w:tr w:rsidR="009A6E43" w:rsidRPr="006E3D34" w14:paraId="54D521F8" w14:textId="77777777" w:rsidTr="00E02A99">
        <w:tc>
          <w:tcPr>
            <w:tcW w:w="2127" w:type="dxa"/>
          </w:tcPr>
          <w:p w14:paraId="12E0F862" w14:textId="100AB6F0" w:rsidR="009A6E43" w:rsidRPr="006E3D34" w:rsidRDefault="009A6E43" w:rsidP="009A6E43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6E3D34">
              <w:rPr>
                <w:rFonts w:ascii="Arial" w:hAnsi="Arial" w:cs="Arial"/>
                <w:b/>
                <w:sz w:val="22"/>
                <w:szCs w:val="22"/>
              </w:rPr>
              <w:t>Skills</w:t>
            </w:r>
          </w:p>
          <w:p w14:paraId="6F320E38" w14:textId="77777777" w:rsidR="009A6E43" w:rsidRPr="006E3D34" w:rsidRDefault="009A6E43" w:rsidP="009A6E43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14:paraId="4B856942" w14:textId="77777777" w:rsidR="009A6E43" w:rsidRPr="006E3D34" w:rsidRDefault="009A6E43" w:rsidP="009A6E43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E3D34">
              <w:rPr>
                <w:rFonts w:ascii="Arial" w:hAnsi="Arial" w:cs="Arial"/>
                <w:sz w:val="22"/>
                <w:szCs w:val="22"/>
              </w:rPr>
              <w:t xml:space="preserve">Competent using Microsoft Word, Excel, outlook to an intermediate level </w:t>
            </w:r>
          </w:p>
          <w:p w14:paraId="5C209E88" w14:textId="21296145" w:rsidR="009A6E43" w:rsidRPr="006E3D34" w:rsidRDefault="009A6E43" w:rsidP="009A6E43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E3D34">
              <w:rPr>
                <w:rFonts w:ascii="Arial" w:hAnsi="Arial" w:cs="Arial"/>
                <w:sz w:val="22"/>
                <w:szCs w:val="22"/>
              </w:rPr>
              <w:t>Excellent organisation and planning skills</w:t>
            </w:r>
          </w:p>
          <w:p w14:paraId="650B7AB9" w14:textId="4F772CB6" w:rsidR="009A6E43" w:rsidRPr="006E3D34" w:rsidRDefault="009A6E43" w:rsidP="00042680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E3D34">
              <w:rPr>
                <w:rFonts w:ascii="Arial" w:hAnsi="Arial" w:cs="Arial"/>
                <w:sz w:val="22"/>
                <w:szCs w:val="22"/>
              </w:rPr>
              <w:t xml:space="preserve">Strong communication skills, with the ability to tailor content to the </w:t>
            </w:r>
            <w:r w:rsidR="00CF468E">
              <w:rPr>
                <w:rFonts w:ascii="Arial" w:hAnsi="Arial" w:cs="Arial"/>
                <w:sz w:val="22"/>
                <w:szCs w:val="22"/>
              </w:rPr>
              <w:t>meet individual needs</w:t>
            </w:r>
          </w:p>
        </w:tc>
        <w:tc>
          <w:tcPr>
            <w:tcW w:w="3119" w:type="dxa"/>
          </w:tcPr>
          <w:p w14:paraId="046FEC9E" w14:textId="43F0BAFC" w:rsidR="009A6E43" w:rsidRPr="006E3D34" w:rsidRDefault="009A6E43" w:rsidP="00042680">
            <w:pPr>
              <w:pStyle w:val="ListParagraph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6E43" w:rsidRPr="006E3D34" w14:paraId="2345F605" w14:textId="77777777" w:rsidTr="00E02A99">
        <w:tc>
          <w:tcPr>
            <w:tcW w:w="2127" w:type="dxa"/>
          </w:tcPr>
          <w:p w14:paraId="4FAD8948" w14:textId="34A35F9F" w:rsidR="009A6E43" w:rsidRPr="006E3D34" w:rsidRDefault="009A6E43" w:rsidP="009A6E43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6E3D34">
              <w:rPr>
                <w:rFonts w:ascii="Arial" w:hAnsi="Arial" w:cs="Arial"/>
                <w:b/>
                <w:sz w:val="22"/>
                <w:szCs w:val="22"/>
              </w:rPr>
              <w:t>Personal Attributes / Abilities</w:t>
            </w:r>
          </w:p>
        </w:tc>
        <w:tc>
          <w:tcPr>
            <w:tcW w:w="4819" w:type="dxa"/>
          </w:tcPr>
          <w:p w14:paraId="24C273B6" w14:textId="6C3CA59F" w:rsidR="009A6E43" w:rsidRPr="006E3D34" w:rsidRDefault="009A6E43" w:rsidP="009A6E43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E3D34">
              <w:rPr>
                <w:rFonts w:ascii="Arial" w:hAnsi="Arial" w:cs="Arial"/>
                <w:sz w:val="22"/>
                <w:szCs w:val="22"/>
              </w:rPr>
              <w:t>Ability to work under pressure and deal with changing, varied priorities</w:t>
            </w:r>
          </w:p>
          <w:p w14:paraId="6E01172C" w14:textId="780960D2" w:rsidR="009A6E43" w:rsidRPr="006E3D34" w:rsidRDefault="009A6E43" w:rsidP="009A6E43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E3D34">
              <w:rPr>
                <w:rFonts w:ascii="Arial" w:hAnsi="Arial" w:cs="Arial"/>
                <w:sz w:val="22"/>
                <w:szCs w:val="22"/>
              </w:rPr>
              <w:t>Ability to work with minimal supervision</w:t>
            </w:r>
          </w:p>
          <w:p w14:paraId="5AB9EA97" w14:textId="736ED6B4" w:rsidR="009A6E43" w:rsidRPr="006E3D34" w:rsidRDefault="009A6E43" w:rsidP="009A6E43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E3D34">
              <w:rPr>
                <w:rFonts w:ascii="Arial" w:hAnsi="Arial" w:cs="Arial"/>
                <w:sz w:val="22"/>
                <w:szCs w:val="22"/>
              </w:rPr>
              <w:t>The ability to manage</w:t>
            </w:r>
            <w:r w:rsidR="006E3D34" w:rsidRPr="006E3D34">
              <w:rPr>
                <w:rFonts w:ascii="Arial" w:hAnsi="Arial" w:cs="Arial"/>
                <w:sz w:val="22"/>
                <w:szCs w:val="22"/>
              </w:rPr>
              <w:t>/resolve</w:t>
            </w:r>
            <w:r w:rsidRPr="006E3D34">
              <w:rPr>
                <w:rFonts w:ascii="Arial" w:hAnsi="Arial" w:cs="Arial"/>
                <w:sz w:val="22"/>
                <w:szCs w:val="22"/>
              </w:rPr>
              <w:t xml:space="preserve"> challenging situations in a sensitive manner</w:t>
            </w:r>
          </w:p>
          <w:p w14:paraId="7306FA6C" w14:textId="77777777" w:rsidR="009A6E43" w:rsidRPr="006E3D34" w:rsidRDefault="009A6E43" w:rsidP="009A6E43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E3D34">
              <w:rPr>
                <w:rFonts w:ascii="Arial" w:hAnsi="Arial" w:cs="Arial"/>
                <w:sz w:val="22"/>
                <w:szCs w:val="22"/>
              </w:rPr>
              <w:t>Adheres to guidelines and procedures</w:t>
            </w:r>
          </w:p>
          <w:p w14:paraId="29CB19C4" w14:textId="22946A5B" w:rsidR="006E3D34" w:rsidRPr="006E3D34" w:rsidRDefault="00CF468E" w:rsidP="009A6E43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Commitment to reflective practi</w:t>
            </w:r>
            <w:r w:rsidR="00042680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e with a view to continuous improvement</w:t>
            </w:r>
          </w:p>
        </w:tc>
        <w:tc>
          <w:tcPr>
            <w:tcW w:w="3119" w:type="dxa"/>
          </w:tcPr>
          <w:p w14:paraId="6FA836A9" w14:textId="498FCA74" w:rsidR="009A6E43" w:rsidRPr="006E3D34" w:rsidRDefault="009A6E43" w:rsidP="00042680">
            <w:pPr>
              <w:pStyle w:val="ListParagraph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6B48747" w14:textId="48DAA5EE" w:rsidR="001228E8" w:rsidRPr="006E3D34" w:rsidRDefault="001228E8" w:rsidP="00042680">
      <w:pPr>
        <w:jc w:val="both"/>
        <w:rPr>
          <w:rFonts w:ascii="Arial" w:hAnsi="Arial" w:cs="Arial"/>
          <w:b/>
        </w:rPr>
      </w:pPr>
    </w:p>
    <w:sectPr w:rsidR="001228E8" w:rsidRPr="006E3D34" w:rsidSect="005C7187">
      <w:pgSz w:w="11906" w:h="16838"/>
      <w:pgMar w:top="1440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545D"/>
    <w:multiLevelType w:val="hybridMultilevel"/>
    <w:tmpl w:val="65F62F94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15AF4"/>
    <w:multiLevelType w:val="multilevel"/>
    <w:tmpl w:val="358243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" w15:restartNumberingAfterBreak="0">
    <w:nsid w:val="098324E5"/>
    <w:multiLevelType w:val="hybridMultilevel"/>
    <w:tmpl w:val="60CE520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63E6C"/>
    <w:multiLevelType w:val="multilevel"/>
    <w:tmpl w:val="905EC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3E7E07"/>
    <w:multiLevelType w:val="multilevel"/>
    <w:tmpl w:val="E65CF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7C6AFD"/>
    <w:multiLevelType w:val="multilevel"/>
    <w:tmpl w:val="8FC855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6" w15:restartNumberingAfterBreak="0">
    <w:nsid w:val="11895ADD"/>
    <w:multiLevelType w:val="hybridMultilevel"/>
    <w:tmpl w:val="3904B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015A4"/>
    <w:multiLevelType w:val="hybridMultilevel"/>
    <w:tmpl w:val="CE68FF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454E4"/>
    <w:multiLevelType w:val="hybridMultilevel"/>
    <w:tmpl w:val="32F67D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14D4F62"/>
    <w:multiLevelType w:val="hybridMultilevel"/>
    <w:tmpl w:val="33465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31409"/>
    <w:multiLevelType w:val="hybridMultilevel"/>
    <w:tmpl w:val="24A2D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E632D"/>
    <w:multiLevelType w:val="hybridMultilevel"/>
    <w:tmpl w:val="15803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B61B2"/>
    <w:multiLevelType w:val="multilevel"/>
    <w:tmpl w:val="24A433B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90F3B61"/>
    <w:multiLevelType w:val="multilevel"/>
    <w:tmpl w:val="4B8490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3BE340CF"/>
    <w:multiLevelType w:val="hybridMultilevel"/>
    <w:tmpl w:val="FA124120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5046FF"/>
    <w:multiLevelType w:val="hybridMultilevel"/>
    <w:tmpl w:val="EE6C55E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1093273"/>
    <w:multiLevelType w:val="hybridMultilevel"/>
    <w:tmpl w:val="4B22C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C69D6"/>
    <w:multiLevelType w:val="multilevel"/>
    <w:tmpl w:val="4B8490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45453679"/>
    <w:multiLevelType w:val="hybridMultilevel"/>
    <w:tmpl w:val="67102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C4DAB"/>
    <w:multiLevelType w:val="multilevel"/>
    <w:tmpl w:val="A26A30C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0" w15:restartNumberingAfterBreak="0">
    <w:nsid w:val="4D370CB2"/>
    <w:multiLevelType w:val="hybridMultilevel"/>
    <w:tmpl w:val="93FEFB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DB7D12"/>
    <w:multiLevelType w:val="hybridMultilevel"/>
    <w:tmpl w:val="CC4ADD08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2732BF"/>
    <w:multiLevelType w:val="hybridMultilevel"/>
    <w:tmpl w:val="73C6F27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D00444"/>
    <w:multiLevelType w:val="hybridMultilevel"/>
    <w:tmpl w:val="948A0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F84F03"/>
    <w:multiLevelType w:val="hybridMultilevel"/>
    <w:tmpl w:val="C178AC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267FF"/>
    <w:multiLevelType w:val="hybridMultilevel"/>
    <w:tmpl w:val="35FC6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4563C"/>
    <w:multiLevelType w:val="hybridMultilevel"/>
    <w:tmpl w:val="FA845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4E2AF9"/>
    <w:multiLevelType w:val="hybridMultilevel"/>
    <w:tmpl w:val="93DCC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572C11"/>
    <w:multiLevelType w:val="hybridMultilevel"/>
    <w:tmpl w:val="D54ED294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8B68E2"/>
    <w:multiLevelType w:val="hybridMultilevel"/>
    <w:tmpl w:val="0C4C0FD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581290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1" w15:restartNumberingAfterBreak="0">
    <w:nsid w:val="7A37666B"/>
    <w:multiLevelType w:val="hybridMultilevel"/>
    <w:tmpl w:val="CD0A6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12780"/>
    <w:multiLevelType w:val="multilevel"/>
    <w:tmpl w:val="4BAC65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 w16cid:durableId="566376774">
    <w:abstractNumId w:val="28"/>
  </w:num>
  <w:num w:numId="2" w16cid:durableId="397435825">
    <w:abstractNumId w:val="32"/>
  </w:num>
  <w:num w:numId="3" w16cid:durableId="512646045">
    <w:abstractNumId w:val="29"/>
  </w:num>
  <w:num w:numId="4" w16cid:durableId="575091601">
    <w:abstractNumId w:val="14"/>
  </w:num>
  <w:num w:numId="5" w16cid:durableId="133377391">
    <w:abstractNumId w:val="20"/>
  </w:num>
  <w:num w:numId="6" w16cid:durableId="623997273">
    <w:abstractNumId w:val="0"/>
  </w:num>
  <w:num w:numId="7" w16cid:durableId="99304690">
    <w:abstractNumId w:val="16"/>
  </w:num>
  <w:num w:numId="8" w16cid:durableId="1534464034">
    <w:abstractNumId w:val="12"/>
  </w:num>
  <w:num w:numId="9" w16cid:durableId="52002378">
    <w:abstractNumId w:val="17"/>
  </w:num>
  <w:num w:numId="10" w16cid:durableId="189532915">
    <w:abstractNumId w:val="22"/>
  </w:num>
  <w:num w:numId="11" w16cid:durableId="290597445">
    <w:abstractNumId w:val="1"/>
  </w:num>
  <w:num w:numId="12" w16cid:durableId="422847343">
    <w:abstractNumId w:val="15"/>
  </w:num>
  <w:num w:numId="13" w16cid:durableId="1896162711">
    <w:abstractNumId w:val="5"/>
  </w:num>
  <w:num w:numId="14" w16cid:durableId="696273374">
    <w:abstractNumId w:val="8"/>
  </w:num>
  <w:num w:numId="15" w16cid:durableId="992490463">
    <w:abstractNumId w:val="4"/>
  </w:num>
  <w:num w:numId="16" w16cid:durableId="1675691657">
    <w:abstractNumId w:val="30"/>
  </w:num>
  <w:num w:numId="17" w16cid:durableId="1167593634">
    <w:abstractNumId w:val="3"/>
  </w:num>
  <w:num w:numId="18" w16cid:durableId="1594127676">
    <w:abstractNumId w:val="19"/>
  </w:num>
  <w:num w:numId="19" w16cid:durableId="1645044411">
    <w:abstractNumId w:val="21"/>
  </w:num>
  <w:num w:numId="20" w16cid:durableId="300503352">
    <w:abstractNumId w:val="13"/>
  </w:num>
  <w:num w:numId="21" w16cid:durableId="111049424">
    <w:abstractNumId w:val="31"/>
  </w:num>
  <w:num w:numId="22" w16cid:durableId="92871405">
    <w:abstractNumId w:val="24"/>
  </w:num>
  <w:num w:numId="23" w16cid:durableId="1695571368">
    <w:abstractNumId w:val="2"/>
  </w:num>
  <w:num w:numId="24" w16cid:durableId="584189267">
    <w:abstractNumId w:val="7"/>
  </w:num>
  <w:num w:numId="25" w16cid:durableId="45494800">
    <w:abstractNumId w:val="27"/>
  </w:num>
  <w:num w:numId="26" w16cid:durableId="1200818700">
    <w:abstractNumId w:val="11"/>
  </w:num>
  <w:num w:numId="27" w16cid:durableId="2029065493">
    <w:abstractNumId w:val="23"/>
  </w:num>
  <w:num w:numId="28" w16cid:durableId="298463013">
    <w:abstractNumId w:val="9"/>
  </w:num>
  <w:num w:numId="29" w16cid:durableId="1203518429">
    <w:abstractNumId w:val="10"/>
  </w:num>
  <w:num w:numId="30" w16cid:durableId="1926069913">
    <w:abstractNumId w:val="25"/>
  </w:num>
  <w:num w:numId="31" w16cid:durableId="1306548933">
    <w:abstractNumId w:val="6"/>
  </w:num>
  <w:num w:numId="32" w16cid:durableId="1417508290">
    <w:abstractNumId w:val="26"/>
  </w:num>
  <w:num w:numId="33" w16cid:durableId="7051077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35B"/>
    <w:rsid w:val="000268AA"/>
    <w:rsid w:val="00031358"/>
    <w:rsid w:val="00033723"/>
    <w:rsid w:val="000359CA"/>
    <w:rsid w:val="00042680"/>
    <w:rsid w:val="000502BF"/>
    <w:rsid w:val="00076ADD"/>
    <w:rsid w:val="000D598D"/>
    <w:rsid w:val="000E4C8D"/>
    <w:rsid w:val="000F58A5"/>
    <w:rsid w:val="001176B9"/>
    <w:rsid w:val="001228E8"/>
    <w:rsid w:val="00134B42"/>
    <w:rsid w:val="00141CE7"/>
    <w:rsid w:val="0015668D"/>
    <w:rsid w:val="00160F98"/>
    <w:rsid w:val="001679A2"/>
    <w:rsid w:val="00175C86"/>
    <w:rsid w:val="00197DE0"/>
    <w:rsid w:val="001A4171"/>
    <w:rsid w:val="001A544E"/>
    <w:rsid w:val="00227026"/>
    <w:rsid w:val="002429CD"/>
    <w:rsid w:val="00254A12"/>
    <w:rsid w:val="002564D8"/>
    <w:rsid w:val="00271020"/>
    <w:rsid w:val="00290737"/>
    <w:rsid w:val="002B2842"/>
    <w:rsid w:val="002C1048"/>
    <w:rsid w:val="002C6CFA"/>
    <w:rsid w:val="002F5159"/>
    <w:rsid w:val="00300A51"/>
    <w:rsid w:val="00303DEE"/>
    <w:rsid w:val="003100F5"/>
    <w:rsid w:val="00336DB4"/>
    <w:rsid w:val="00340D40"/>
    <w:rsid w:val="0035097D"/>
    <w:rsid w:val="00351E5C"/>
    <w:rsid w:val="00351FAE"/>
    <w:rsid w:val="00367199"/>
    <w:rsid w:val="003706ED"/>
    <w:rsid w:val="003745A1"/>
    <w:rsid w:val="00375770"/>
    <w:rsid w:val="003838F8"/>
    <w:rsid w:val="00386D41"/>
    <w:rsid w:val="00387600"/>
    <w:rsid w:val="003B76E9"/>
    <w:rsid w:val="003F1939"/>
    <w:rsid w:val="003F72AD"/>
    <w:rsid w:val="00412D45"/>
    <w:rsid w:val="00416FCF"/>
    <w:rsid w:val="004233D6"/>
    <w:rsid w:val="004412BD"/>
    <w:rsid w:val="00493A49"/>
    <w:rsid w:val="004B73D6"/>
    <w:rsid w:val="004D105B"/>
    <w:rsid w:val="004E5D3B"/>
    <w:rsid w:val="004F4113"/>
    <w:rsid w:val="00511080"/>
    <w:rsid w:val="005128B1"/>
    <w:rsid w:val="005179C2"/>
    <w:rsid w:val="0052311C"/>
    <w:rsid w:val="0053181F"/>
    <w:rsid w:val="00531919"/>
    <w:rsid w:val="00550E53"/>
    <w:rsid w:val="005567A0"/>
    <w:rsid w:val="00597E64"/>
    <w:rsid w:val="005B146D"/>
    <w:rsid w:val="005C7187"/>
    <w:rsid w:val="005F2B49"/>
    <w:rsid w:val="00621A98"/>
    <w:rsid w:val="00682BB1"/>
    <w:rsid w:val="006E3D34"/>
    <w:rsid w:val="006E5568"/>
    <w:rsid w:val="006E618D"/>
    <w:rsid w:val="00700B25"/>
    <w:rsid w:val="00763588"/>
    <w:rsid w:val="007B7B92"/>
    <w:rsid w:val="007C2C3F"/>
    <w:rsid w:val="007C61E7"/>
    <w:rsid w:val="007E2598"/>
    <w:rsid w:val="0081233B"/>
    <w:rsid w:val="00821147"/>
    <w:rsid w:val="00823ED1"/>
    <w:rsid w:val="00850C96"/>
    <w:rsid w:val="00863DDB"/>
    <w:rsid w:val="008A4279"/>
    <w:rsid w:val="008A6120"/>
    <w:rsid w:val="008B7689"/>
    <w:rsid w:val="008E6241"/>
    <w:rsid w:val="00907E37"/>
    <w:rsid w:val="00944D01"/>
    <w:rsid w:val="00972E1E"/>
    <w:rsid w:val="00991568"/>
    <w:rsid w:val="009A6E43"/>
    <w:rsid w:val="009C2716"/>
    <w:rsid w:val="009F1294"/>
    <w:rsid w:val="00A2435B"/>
    <w:rsid w:val="00A3009D"/>
    <w:rsid w:val="00A46781"/>
    <w:rsid w:val="00A62355"/>
    <w:rsid w:val="00A658DB"/>
    <w:rsid w:val="00A6629A"/>
    <w:rsid w:val="00A86415"/>
    <w:rsid w:val="00A909B1"/>
    <w:rsid w:val="00AA410C"/>
    <w:rsid w:val="00AE716E"/>
    <w:rsid w:val="00B33590"/>
    <w:rsid w:val="00B4359B"/>
    <w:rsid w:val="00B55F29"/>
    <w:rsid w:val="00B5630A"/>
    <w:rsid w:val="00B878DA"/>
    <w:rsid w:val="00B9272F"/>
    <w:rsid w:val="00B93381"/>
    <w:rsid w:val="00B96F4D"/>
    <w:rsid w:val="00C04E77"/>
    <w:rsid w:val="00C229C6"/>
    <w:rsid w:val="00C241FA"/>
    <w:rsid w:val="00C2705E"/>
    <w:rsid w:val="00C50628"/>
    <w:rsid w:val="00C52C6C"/>
    <w:rsid w:val="00C80069"/>
    <w:rsid w:val="00C81E9D"/>
    <w:rsid w:val="00CC7588"/>
    <w:rsid w:val="00CD2C91"/>
    <w:rsid w:val="00CD5BF4"/>
    <w:rsid w:val="00CF468E"/>
    <w:rsid w:val="00D210D9"/>
    <w:rsid w:val="00D22E5D"/>
    <w:rsid w:val="00D23038"/>
    <w:rsid w:val="00D363F4"/>
    <w:rsid w:val="00D41BED"/>
    <w:rsid w:val="00D44208"/>
    <w:rsid w:val="00D51216"/>
    <w:rsid w:val="00DB2F04"/>
    <w:rsid w:val="00DF2237"/>
    <w:rsid w:val="00DF54CF"/>
    <w:rsid w:val="00DF6B1D"/>
    <w:rsid w:val="00E02A99"/>
    <w:rsid w:val="00E407F0"/>
    <w:rsid w:val="00E45DCA"/>
    <w:rsid w:val="00E519A2"/>
    <w:rsid w:val="00E7468F"/>
    <w:rsid w:val="00E919D8"/>
    <w:rsid w:val="00E94494"/>
    <w:rsid w:val="00EB336A"/>
    <w:rsid w:val="00EE4289"/>
    <w:rsid w:val="00EF013F"/>
    <w:rsid w:val="00F11AE8"/>
    <w:rsid w:val="00F51AA6"/>
    <w:rsid w:val="00F57AED"/>
    <w:rsid w:val="00F64D7D"/>
    <w:rsid w:val="00F65A0B"/>
    <w:rsid w:val="00F70EF7"/>
    <w:rsid w:val="00FA589F"/>
    <w:rsid w:val="00FD7042"/>
    <w:rsid w:val="00FE0D65"/>
    <w:rsid w:val="00FE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1B0893"/>
  <w15:docId w15:val="{5C8B0D3C-22CD-40ED-8E05-C8155FE8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D41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24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43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A2435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Text">
    <w:name w:val="Default Text"/>
    <w:basedOn w:val="Normal"/>
    <w:uiPriority w:val="99"/>
    <w:rsid w:val="00A2435B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A909B1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8E6241"/>
    <w:pPr>
      <w:spacing w:after="0" w:line="240" w:lineRule="auto"/>
    </w:pPr>
    <w:rPr>
      <w:rFonts w:ascii="Lucida Sans" w:hAnsi="Lucida Sans" w:cs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44208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88A18.A3D011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5A6C8-F97F-45CE-96FB-297126AB5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erty Management Officer Job Specification</vt:lpstr>
    </vt:vector>
  </TitlesOfParts>
  <Company>CADWYN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erty Management Officer Job Specification</dc:title>
  <dc:creator>helen.williams</dc:creator>
  <cp:lastModifiedBy>Zoe Jones</cp:lastModifiedBy>
  <cp:revision>2</cp:revision>
  <cp:lastPrinted>2019-11-08T08:57:00Z</cp:lastPrinted>
  <dcterms:created xsi:type="dcterms:W3CDTF">2022-06-27T10:33:00Z</dcterms:created>
  <dcterms:modified xsi:type="dcterms:W3CDTF">2022-06-27T10:33:00Z</dcterms:modified>
</cp:coreProperties>
</file>